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2DE16" w14:textId="0BB27170" w:rsidR="002233F9" w:rsidRDefault="002233F9" w:rsidP="002233F9">
      <w:pPr>
        <w:pStyle w:val="Heading1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  <w:bookmarkStart w:id="0" w:name="_GoBack"/>
        <w:bookmarkEnd w:id="0"/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lastRenderedPageBreak/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7621772D" w14:textId="34ADFDAA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3B826724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09FBB5C2" w14:textId="23775E0C" w:rsidR="002233F9" w:rsidRPr="00DF6616" w:rsidRDefault="002233F9" w:rsidP="00DF6616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6616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5E4C0D0" w14:textId="75EDA9AE" w:rsid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399378A4" w14:textId="77777777" w:rsidR="00DF6616" w:rsidRPr="00DF6616" w:rsidRDefault="00DF6616" w:rsidP="002233F9">
      <w:pPr>
        <w:rPr>
          <w:bCs/>
        </w:rPr>
      </w:pP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E86CAD5" w14:textId="6987EBF0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4D5C" w14:textId="77777777" w:rsidR="00473925" w:rsidRDefault="00473925" w:rsidP="008068A2">
      <w:pPr>
        <w:spacing w:after="0" w:line="240" w:lineRule="auto"/>
      </w:pPr>
      <w:r>
        <w:separator/>
      </w:r>
    </w:p>
  </w:endnote>
  <w:endnote w:type="continuationSeparator" w:id="0">
    <w:p w14:paraId="53D3B480" w14:textId="77777777" w:rsidR="00473925" w:rsidRDefault="004739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AFA3" w14:textId="77777777" w:rsidR="00473925" w:rsidRDefault="00473925" w:rsidP="008068A2">
      <w:pPr>
        <w:spacing w:after="0" w:line="240" w:lineRule="auto"/>
      </w:pPr>
      <w:r>
        <w:separator/>
      </w:r>
    </w:p>
  </w:footnote>
  <w:footnote w:type="continuationSeparator" w:id="0">
    <w:p w14:paraId="5ACDDA51" w14:textId="77777777" w:rsidR="00473925" w:rsidRDefault="004739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25"/>
    <w:rsid w:val="0047640B"/>
    <w:rsid w:val="0047644B"/>
    <w:rsid w:val="00476D4B"/>
    <w:rsid w:val="004844AD"/>
    <w:rsid w:val="00484BC7"/>
    <w:rsid w:val="00491748"/>
    <w:rsid w:val="004A7E77"/>
    <w:rsid w:val="004B0253"/>
    <w:rsid w:val="004C0A80"/>
    <w:rsid w:val="004D03E1"/>
    <w:rsid w:val="004D130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A17D-DAA3-5C4E-B78F-A0E88CC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SoftUni Document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8:37:00Z</dcterms:created>
  <dcterms:modified xsi:type="dcterms:W3CDTF">2021-09-13T18:37:00Z</dcterms:modified>
  <cp:category>computer programming;programming;software development;software engineering</cp:category>
</cp:coreProperties>
</file>